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439E319F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6E27402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6AE8442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101494BF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sarykovo nám. 100, 688 17 Uherský Brod</w:t>
      </w:r>
    </w:p>
    <w:p w14:paraId="009B22C8" w14:textId="77777777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5A91F965" w14:textId="16AD1BE3" w:rsidR="00B064DE" w:rsidRDefault="00B064DE" w:rsidP="00B064D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: Mgr. David Surý, </w:t>
      </w:r>
      <w:r w:rsidR="007E525D">
        <w:rPr>
          <w:rFonts w:ascii="Arial" w:hAnsi="Arial" w:cs="Arial"/>
          <w:bCs/>
        </w:rPr>
        <w:t>určený člen Rady města</w:t>
      </w:r>
    </w:p>
    <w:p w14:paraId="2D196E03" w14:textId="77777777" w:rsidR="00B064DE" w:rsidRDefault="00B064DE" w:rsidP="00B064DE">
      <w:pPr>
        <w:pStyle w:val="Zkladntext"/>
        <w:jc w:val="left"/>
        <w:rPr>
          <w:rFonts w:cs="Arial"/>
          <w:sz w:val="20"/>
          <w:szCs w:val="20"/>
        </w:rPr>
      </w:pPr>
    </w:p>
    <w:p w14:paraId="35A0AEA9" w14:textId="77777777" w:rsidR="00B92F18" w:rsidRDefault="00B92F18" w:rsidP="00A61B8A">
      <w:pPr>
        <w:pStyle w:val="Zkladntext"/>
        <w:rPr>
          <w:rFonts w:cs="Arial"/>
          <w:sz w:val="20"/>
          <w:szCs w:val="20"/>
        </w:rPr>
      </w:pPr>
    </w:p>
    <w:p w14:paraId="6935E11F" w14:textId="77777777" w:rsidR="007166A4" w:rsidRPr="00F472DF" w:rsidRDefault="007166A4" w:rsidP="00A61B8A">
      <w:pPr>
        <w:rPr>
          <w:sz w:val="32"/>
          <w:szCs w:val="32"/>
        </w:rPr>
      </w:pPr>
    </w:p>
    <w:p w14:paraId="277B5893" w14:textId="4689C13E" w:rsidR="00DB6592" w:rsidRDefault="00777CBF" w:rsidP="00DB659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</w:t>
      </w:r>
      <w:r w:rsidR="00DB6592">
        <w:rPr>
          <w:rFonts w:ascii="Arial" w:hAnsi="Arial" w:cs="Arial"/>
          <w:b/>
          <w:bCs/>
          <w:caps/>
          <w:sz w:val="32"/>
          <w:szCs w:val="32"/>
          <w:u w:val="single"/>
        </w:rPr>
        <w:t>bnova licencí antivirového řešení</w:t>
      </w:r>
    </w:p>
    <w:p w14:paraId="63BC0569" w14:textId="77777777" w:rsidR="00A61B8A" w:rsidRDefault="00A61B8A" w:rsidP="00A61B8A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F2870F3" w14:textId="1084BC28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</w:t>
      </w:r>
      <w:r w:rsidR="00BF0301">
        <w:rPr>
          <w:rFonts w:ascii="Arial" w:hAnsi="Arial" w:cs="Arial"/>
          <w:bCs/>
        </w:rPr>
        <w:t>, poptávkové řízení</w:t>
      </w:r>
    </w:p>
    <w:p w14:paraId="0C72642A" w14:textId="77777777" w:rsidR="007E525D" w:rsidRDefault="007E525D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299F843" w14:textId="77777777" w:rsidR="00B064DE" w:rsidRPr="0056479F" w:rsidRDefault="00B064DE" w:rsidP="00B064DE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6CADD" wp14:editId="371135A3">
                <wp:simplePos x="0" y="0"/>
                <wp:positionH relativeFrom="column">
                  <wp:posOffset>-147955</wp:posOffset>
                </wp:positionH>
                <wp:positionV relativeFrom="paragraph">
                  <wp:posOffset>140335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065B0" w14:textId="7EE41EF6" w:rsidR="00B064DE" w:rsidRPr="006D2550" w:rsidRDefault="00BF0301" w:rsidP="00B064D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ouhrnná dokumentace</w:t>
                            </w:r>
                            <w:r w:rsidR="00B064DE" w:rsidRPr="006D255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6CADD" id="Obdélník 11" o:spid="_x0000_s1026" style="position:absolute;left:0;text-align:left;margin-left:-11.65pt;margin-top:11.05pt;width:480.7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" fillcolor="#e5b8b7" strokecolor="#7f7f7f" strokeweight="1.75pt">
                <v:stroke endcap="round"/>
                <v:textbox>
                  <w:txbxContent>
                    <w:p w14:paraId="749065B0" w14:textId="7EE41EF6" w:rsidR="00B064DE" w:rsidRPr="006D2550" w:rsidRDefault="00BF0301" w:rsidP="00B064D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ouhrnná dokumentace</w:t>
                      </w:r>
                      <w:r w:rsidR="00B064DE" w:rsidRPr="006D2550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7D60EC3" w14:textId="77777777" w:rsidR="00B064DE" w:rsidRDefault="00B064DE" w:rsidP="00B064DE">
      <w:pPr>
        <w:jc w:val="center"/>
        <w:rPr>
          <w:rFonts w:cs="Arial"/>
          <w:sz w:val="18"/>
          <w:szCs w:val="18"/>
        </w:rPr>
      </w:pPr>
    </w:p>
    <w:p w14:paraId="7A01224F" w14:textId="77777777" w:rsidR="00B064DE" w:rsidRDefault="00B064DE" w:rsidP="00B064DE">
      <w:pPr>
        <w:pStyle w:val="Zkladntext"/>
        <w:rPr>
          <w:rFonts w:cs="Arial"/>
          <w:sz w:val="18"/>
          <w:szCs w:val="18"/>
        </w:rPr>
      </w:pPr>
    </w:p>
    <w:p w14:paraId="188E17E1" w14:textId="77777777" w:rsidR="00B064DE" w:rsidRPr="004760E3" w:rsidRDefault="00B064DE" w:rsidP="00B064DE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D81F206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A436E48" w14:textId="77777777" w:rsidR="00B064DE" w:rsidRDefault="00B064D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77EA7F3E" w14:textId="77777777" w:rsidR="00B064DE" w:rsidRDefault="00B064D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690658D2" w14:textId="77777777" w:rsidR="00A61B8A" w:rsidRPr="0056479F" w:rsidRDefault="00A61B8A" w:rsidP="00A61B8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8D9C0" wp14:editId="0F067F9B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6607" w14:textId="77777777" w:rsidR="00A61B8A" w:rsidRPr="00F472DF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Základní údaje poptávkového ří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8D9C0" id="_x0000_s1027" style="position:absolute;margin-left:.35pt;margin-top:10.9pt;width:19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Kxm8uo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57006607" w14:textId="77777777" w:rsidR="00A61B8A" w:rsidRPr="00F472DF" w:rsidRDefault="00A61B8A" w:rsidP="00A61B8A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>Základní údaje poptávkového řízení</w:t>
                      </w:r>
                    </w:p>
                  </w:txbxContent>
                </v:textbox>
              </v:rect>
            </w:pict>
          </mc:Fallback>
        </mc:AlternateContent>
      </w:r>
    </w:p>
    <w:p w14:paraId="338A63E8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</w:p>
    <w:p w14:paraId="5F27792C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860682D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5893BFE" w14:textId="3973E97B" w:rsidR="00A61B8A" w:rsidRPr="00F72527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F72527">
        <w:rPr>
          <w:rFonts w:ascii="Arial" w:hAnsi="Arial" w:cs="Arial"/>
          <w:bCs/>
        </w:rPr>
        <w:t xml:space="preserve">dne </w:t>
      </w:r>
      <w:r w:rsidR="00DB6592">
        <w:rPr>
          <w:rFonts w:ascii="Arial" w:hAnsi="Arial" w:cs="Arial"/>
          <w:bCs/>
        </w:rPr>
        <w:t>19</w:t>
      </w:r>
      <w:r w:rsidR="00703D4F">
        <w:rPr>
          <w:rFonts w:ascii="Arial" w:hAnsi="Arial" w:cs="Arial"/>
          <w:bCs/>
        </w:rPr>
        <w:t>.</w:t>
      </w:r>
      <w:r w:rsidR="00C859A0">
        <w:rPr>
          <w:rFonts w:ascii="Arial" w:hAnsi="Arial" w:cs="Arial"/>
          <w:bCs/>
        </w:rPr>
        <w:t>01</w:t>
      </w:r>
      <w:r w:rsidR="00703D4F">
        <w:rPr>
          <w:rFonts w:ascii="Arial" w:hAnsi="Arial" w:cs="Arial"/>
          <w:bCs/>
        </w:rPr>
        <w:t>.20</w:t>
      </w:r>
      <w:r w:rsidR="00C859A0">
        <w:rPr>
          <w:rFonts w:ascii="Arial" w:hAnsi="Arial" w:cs="Arial"/>
          <w:bCs/>
        </w:rPr>
        <w:t>2</w:t>
      </w:r>
      <w:r w:rsidR="00DB6592">
        <w:rPr>
          <w:rFonts w:ascii="Arial" w:hAnsi="Arial" w:cs="Arial"/>
          <w:bCs/>
        </w:rPr>
        <w:t>2</w:t>
      </w:r>
      <w:r w:rsidRPr="00F72527">
        <w:rPr>
          <w:rFonts w:ascii="Arial" w:hAnsi="Arial" w:cs="Arial"/>
          <w:bCs/>
        </w:rPr>
        <w:t xml:space="preserve">. Přesná </w:t>
      </w:r>
      <w:r>
        <w:rPr>
          <w:rFonts w:ascii="Arial" w:hAnsi="Arial" w:cs="Arial"/>
          <w:bCs/>
        </w:rPr>
        <w:t xml:space="preserve">specifikace předmětu plnění byla uvedena ve Výzvě k účasti, která byla vytvořena v aukčním systému PROebiz.com. Vstupní předpokládaná </w:t>
      </w:r>
      <w:r w:rsidRPr="00F72527">
        <w:rPr>
          <w:rFonts w:ascii="Arial" w:hAnsi="Arial" w:cs="Arial"/>
          <w:bCs/>
        </w:rPr>
        <w:t xml:space="preserve">hodnota byla </w:t>
      </w:r>
      <w:r w:rsidR="00C859A0">
        <w:rPr>
          <w:rFonts w:ascii="Arial" w:hAnsi="Arial" w:cs="Arial"/>
          <w:b/>
          <w:bCs/>
          <w:u w:val="double"/>
        </w:rPr>
        <w:t>2</w:t>
      </w:r>
      <w:r w:rsidR="00DB6592">
        <w:rPr>
          <w:rFonts w:ascii="Arial" w:hAnsi="Arial" w:cs="Arial"/>
          <w:b/>
          <w:bCs/>
          <w:u w:val="double"/>
        </w:rPr>
        <w:t>40</w:t>
      </w:r>
      <w:r w:rsidR="00B064DE">
        <w:rPr>
          <w:rFonts w:ascii="Arial" w:hAnsi="Arial" w:cs="Arial"/>
          <w:b/>
          <w:bCs/>
          <w:u w:val="double"/>
        </w:rPr>
        <w:t>.000</w:t>
      </w:r>
      <w:r w:rsidRPr="00F72527">
        <w:rPr>
          <w:rFonts w:ascii="Arial" w:hAnsi="Arial" w:cs="Arial"/>
          <w:b/>
          <w:bCs/>
          <w:u w:val="double"/>
        </w:rPr>
        <w:t xml:space="preserve"> Kč bez DPH</w:t>
      </w:r>
      <w:r w:rsidRPr="00F72527">
        <w:rPr>
          <w:rFonts w:ascii="Arial" w:hAnsi="Arial" w:cs="Arial"/>
          <w:bCs/>
        </w:rPr>
        <w:t xml:space="preserve">. </w:t>
      </w:r>
    </w:p>
    <w:p w14:paraId="41F6A4FB" w14:textId="77777777" w:rsidR="001958A4" w:rsidRDefault="001958A4" w:rsidP="00A61B8A">
      <w:pPr>
        <w:pStyle w:val="Zkladntext"/>
        <w:jc w:val="left"/>
        <w:rPr>
          <w:rFonts w:cs="Arial"/>
          <w:sz w:val="20"/>
          <w:szCs w:val="20"/>
        </w:rPr>
      </w:pPr>
    </w:p>
    <w:p w14:paraId="43992A79" w14:textId="77777777" w:rsidR="00A61B8A" w:rsidRPr="0056479F" w:rsidRDefault="00A61B8A" w:rsidP="00A61B8A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A2385" wp14:editId="2811605D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BAB" w14:textId="77777777" w:rsidR="00A61B8A" w:rsidRPr="00F472DF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A2385"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36234BAB" w14:textId="77777777" w:rsidR="00A61B8A" w:rsidRPr="00F472DF" w:rsidRDefault="00A61B8A" w:rsidP="00A61B8A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65FF388D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</w:p>
    <w:p w14:paraId="0B2955D6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4BCEB9B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4B6E264" w14:textId="791D3DF6" w:rsidR="00A61B8A" w:rsidRDefault="00A61B8A" w:rsidP="00A61B8A">
      <w:pPr>
        <w:jc w:val="both"/>
        <w:rPr>
          <w:rFonts w:cs="Arial"/>
        </w:rPr>
      </w:pPr>
      <w:r>
        <w:rPr>
          <w:rFonts w:cs="Arial"/>
          <w:bCs/>
        </w:rPr>
        <w:t xml:space="preserve">Tato Výzva k účasti byla zaslána potenciálním </w:t>
      </w:r>
      <w:r w:rsidR="00EF195E">
        <w:rPr>
          <w:rFonts w:cs="Arial"/>
          <w:bCs/>
        </w:rPr>
        <w:t>účastníků</w:t>
      </w:r>
      <w:r>
        <w:rPr>
          <w:rFonts w:cs="Arial"/>
          <w:bCs/>
        </w:rPr>
        <w:t>m</w:t>
      </w:r>
      <w:r>
        <w:rPr>
          <w:rFonts w:cs="Arial"/>
        </w:rPr>
        <w:t>:</w:t>
      </w:r>
    </w:p>
    <w:p w14:paraId="499BEF8F" w14:textId="77777777" w:rsidR="00A61B8A" w:rsidRPr="00165784" w:rsidRDefault="00A61B8A" w:rsidP="00A61B8A">
      <w:pPr>
        <w:jc w:val="both"/>
        <w:rPr>
          <w:rFonts w:cs="Arial"/>
          <w:color w:val="FF0000"/>
        </w:rPr>
      </w:pPr>
    </w:p>
    <w:p w14:paraId="5289BFF2" w14:textId="1DA0B3ED" w:rsidR="0029228E" w:rsidRDefault="006A517F" w:rsidP="00623CDE">
      <w:pPr>
        <w:jc w:val="both"/>
        <w:rPr>
          <w:rFonts w:cs="Arial"/>
        </w:rPr>
      </w:pPr>
      <w:r w:rsidRPr="00F72527">
        <w:rPr>
          <w:rFonts w:cs="Arial"/>
        </w:rPr>
        <w:t>1</w:t>
      </w:r>
      <w:r w:rsidR="007C4D88" w:rsidRPr="00F72527">
        <w:rPr>
          <w:rFonts w:cs="Arial"/>
        </w:rPr>
        <w:t xml:space="preserve">. </w:t>
      </w:r>
      <w:r w:rsidR="00C859A0">
        <w:rPr>
          <w:rFonts w:cs="Arial"/>
        </w:rPr>
        <w:t>NWT a.s.</w:t>
      </w:r>
    </w:p>
    <w:p w14:paraId="395CB434" w14:textId="50E6B341" w:rsidR="00623CDE" w:rsidRDefault="00623CDE" w:rsidP="00623CDE">
      <w:pPr>
        <w:jc w:val="both"/>
        <w:rPr>
          <w:rFonts w:cs="Arial"/>
        </w:rPr>
      </w:pPr>
      <w:r>
        <w:rPr>
          <w:rFonts w:cs="Arial"/>
        </w:rPr>
        <w:t>2. AutoCont CZ a.s.</w:t>
      </w:r>
    </w:p>
    <w:p w14:paraId="469157EB" w14:textId="5FAEF44E" w:rsidR="00623CDE" w:rsidRDefault="00623CDE" w:rsidP="00623CDE">
      <w:pPr>
        <w:jc w:val="both"/>
        <w:rPr>
          <w:rFonts w:cs="Arial"/>
        </w:rPr>
      </w:pPr>
      <w:r>
        <w:rPr>
          <w:rFonts w:cs="Arial"/>
        </w:rPr>
        <w:t xml:space="preserve">3. </w:t>
      </w:r>
      <w:r w:rsidR="009963FF">
        <w:rPr>
          <w:rFonts w:cs="Arial"/>
        </w:rPr>
        <w:t>K-net Technical International Group, s.r.o.</w:t>
      </w:r>
    </w:p>
    <w:p w14:paraId="2B5F23CC" w14:textId="77777777" w:rsidR="00962B2D" w:rsidRDefault="00962B2D" w:rsidP="007C4D88">
      <w:pPr>
        <w:jc w:val="both"/>
        <w:rPr>
          <w:rFonts w:cs="Arial"/>
        </w:rPr>
      </w:pPr>
    </w:p>
    <w:p w14:paraId="273AC086" w14:textId="77777777" w:rsidR="00962B2D" w:rsidRDefault="00962B2D" w:rsidP="007C4D88">
      <w:pPr>
        <w:jc w:val="both"/>
        <w:rPr>
          <w:rFonts w:cs="Arial"/>
        </w:rPr>
      </w:pPr>
    </w:p>
    <w:p w14:paraId="7678F7E1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A885B" wp14:editId="523DEA37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5144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99AA" w14:textId="77777777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. Ustanovení komise</w:t>
                            </w:r>
                          </w:p>
                          <w:p w14:paraId="464BD3C5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A885B" id="_x0000_s1029" style="position:absolute;left:0;text-align:left;margin-left:.35pt;margin-top:-.3pt;width:119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" fillcolor="#e5b8b7" strokecolor="#7f7f7f" strokeweight="1.75pt">
                <v:stroke endcap="round"/>
                <v:textbox>
                  <w:txbxContent>
                    <w:p w14:paraId="319899AA" w14:textId="77777777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. Ustanovení komise</w:t>
                      </w:r>
                    </w:p>
                    <w:p w14:paraId="464BD3C5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CA75F1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71B542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E772498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 w:rsidRPr="00CC2418">
        <w:rPr>
          <w:rFonts w:ascii="Arial" w:hAnsi="Arial" w:cs="Arial"/>
        </w:rPr>
        <w:t xml:space="preserve">Ve výše uvedené veřejné zakázce malého rozsahu </w:t>
      </w:r>
      <w:r>
        <w:rPr>
          <w:rFonts w:ascii="Arial" w:hAnsi="Arial" w:cs="Arial"/>
        </w:rPr>
        <w:t xml:space="preserve">je ustanovena komise </w:t>
      </w:r>
      <w:r w:rsidRPr="00CC2418">
        <w:rPr>
          <w:rFonts w:ascii="Arial" w:hAnsi="Arial" w:cs="Arial"/>
        </w:rPr>
        <w:t>v následujícím složení:</w:t>
      </w:r>
    </w:p>
    <w:p w14:paraId="7BC3B44E" w14:textId="77777777" w:rsidR="00A61B8A" w:rsidRPr="00CC2418" w:rsidRDefault="00A61B8A" w:rsidP="00A61B8A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1439" w:type="pct"/>
        <w:tblInd w:w="108" w:type="dxa"/>
        <w:tblLook w:val="01E0" w:firstRow="1" w:lastRow="1" w:firstColumn="1" w:lastColumn="1" w:noHBand="0" w:noVBand="0"/>
      </w:tblPr>
      <w:tblGrid>
        <w:gridCol w:w="752"/>
        <w:gridCol w:w="2084"/>
      </w:tblGrid>
      <w:tr w:rsidR="00A61B8A" w14:paraId="74D55ADD" w14:textId="77777777" w:rsidTr="009963FF">
        <w:trPr>
          <w:trHeight w:hRule="exact" w:val="567"/>
        </w:trPr>
        <w:tc>
          <w:tcPr>
            <w:tcW w:w="1326" w:type="pct"/>
            <w:shd w:val="clear" w:color="auto" w:fill="F2DBDB" w:themeFill="accent2" w:themeFillTint="33"/>
            <w:vAlign w:val="center"/>
          </w:tcPr>
          <w:p w14:paraId="1DE9136B" w14:textId="77777777" w:rsidR="00A61B8A" w:rsidRPr="00A96F41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A96F41">
              <w:rPr>
                <w:rFonts w:cs="Arial"/>
                <w:b/>
              </w:rPr>
              <w:t>.</w:t>
            </w:r>
          </w:p>
        </w:tc>
        <w:tc>
          <w:tcPr>
            <w:tcW w:w="3674" w:type="pct"/>
            <w:vAlign w:val="center"/>
          </w:tcPr>
          <w:p w14:paraId="119AA5BF" w14:textId="421DEA0E" w:rsidR="00A61B8A" w:rsidRDefault="00165784" w:rsidP="009969E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</w:t>
            </w:r>
            <w:r w:rsidR="009969E3">
              <w:rPr>
                <w:rFonts w:cs="Arial"/>
              </w:rPr>
              <w:t>. Kamil Válek</w:t>
            </w:r>
          </w:p>
        </w:tc>
      </w:tr>
      <w:tr w:rsidR="00A61B8A" w14:paraId="7B0A4509" w14:textId="77777777" w:rsidTr="009963FF">
        <w:trPr>
          <w:trHeight w:hRule="exact" w:val="567"/>
        </w:trPr>
        <w:tc>
          <w:tcPr>
            <w:tcW w:w="1326" w:type="pct"/>
            <w:shd w:val="clear" w:color="auto" w:fill="F2DBDB" w:themeFill="accent2" w:themeFillTint="33"/>
            <w:vAlign w:val="center"/>
          </w:tcPr>
          <w:p w14:paraId="380BBF41" w14:textId="77777777" w:rsidR="00A61B8A" w:rsidRPr="00A96F41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3674" w:type="pct"/>
            <w:vAlign w:val="center"/>
          </w:tcPr>
          <w:p w14:paraId="35B4FAE7" w14:textId="3F249E9D" w:rsidR="00A61B8A" w:rsidRDefault="00165784" w:rsidP="009969E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9969E3">
              <w:rPr>
                <w:rFonts w:cs="Arial"/>
              </w:rPr>
              <w:t>Vladimír Jochim</w:t>
            </w:r>
          </w:p>
        </w:tc>
      </w:tr>
      <w:tr w:rsidR="00C859A0" w14:paraId="3645B315" w14:textId="77777777" w:rsidTr="009963FF">
        <w:trPr>
          <w:trHeight w:hRule="exact" w:val="567"/>
        </w:trPr>
        <w:tc>
          <w:tcPr>
            <w:tcW w:w="1326" w:type="pct"/>
            <w:shd w:val="clear" w:color="auto" w:fill="F2DBDB" w:themeFill="accent2" w:themeFillTint="33"/>
            <w:vAlign w:val="center"/>
          </w:tcPr>
          <w:p w14:paraId="4215F8BD" w14:textId="2AF3F982" w:rsidR="00C859A0" w:rsidRDefault="00C859A0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3674" w:type="pct"/>
            <w:vAlign w:val="center"/>
          </w:tcPr>
          <w:p w14:paraId="5FF43297" w14:textId="6CB7B1A3" w:rsidR="00C859A0" w:rsidRDefault="00C859A0" w:rsidP="009969E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Karel Hanke</w:t>
            </w:r>
          </w:p>
        </w:tc>
      </w:tr>
    </w:tbl>
    <w:p w14:paraId="59E8B2EC" w14:textId="77777777" w:rsidR="00DA511E" w:rsidRDefault="00DA511E" w:rsidP="00A61B8A">
      <w:pPr>
        <w:pStyle w:val="Zkladntext"/>
        <w:jc w:val="left"/>
        <w:rPr>
          <w:rFonts w:cs="Arial"/>
          <w:sz w:val="20"/>
          <w:szCs w:val="20"/>
        </w:rPr>
      </w:pPr>
    </w:p>
    <w:p w14:paraId="48874933" w14:textId="77777777" w:rsidR="005971AD" w:rsidRPr="0056479F" w:rsidRDefault="005971AD" w:rsidP="00A61B8A">
      <w:pPr>
        <w:pStyle w:val="Zkladntext"/>
        <w:jc w:val="left"/>
        <w:rPr>
          <w:rFonts w:cs="Arial"/>
          <w:sz w:val="20"/>
          <w:szCs w:val="20"/>
        </w:rPr>
      </w:pPr>
    </w:p>
    <w:p w14:paraId="6115CD12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F340C" wp14:editId="758C71B2">
                <wp:simplePos x="0" y="0"/>
                <wp:positionH relativeFrom="column">
                  <wp:posOffset>4446</wp:posOffset>
                </wp:positionH>
                <wp:positionV relativeFrom="paragraph">
                  <wp:posOffset>-635</wp:posOffset>
                </wp:positionV>
                <wp:extent cx="1409700" cy="295275"/>
                <wp:effectExtent l="0" t="0" r="1905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99CB2" w14:textId="77777777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4. Podané nabídky</w:t>
                            </w:r>
                          </w:p>
                          <w:p w14:paraId="0F0D32A8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F340C" id="_x0000_s1030" style="position:absolute;left:0;text-align:left;margin-left:.35pt;margin-top:-.05pt;width:11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" fillcolor="#e5b8b7" strokecolor="#7f7f7f" strokeweight="1.75pt">
                <v:stroke endcap="round"/>
                <v:textbox>
                  <w:txbxContent>
                    <w:p w14:paraId="5C499CB2" w14:textId="77777777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4. Podané nabídky</w:t>
                      </w:r>
                    </w:p>
                    <w:p w14:paraId="0F0D32A8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90A53" w14:textId="77777777" w:rsidR="00A61B8A" w:rsidRDefault="00A61B8A" w:rsidP="00A61B8A">
      <w:pPr>
        <w:pStyle w:val="Zkladntext"/>
        <w:rPr>
          <w:rFonts w:cs="Arial"/>
          <w:sz w:val="18"/>
          <w:szCs w:val="18"/>
        </w:rPr>
      </w:pPr>
    </w:p>
    <w:p w14:paraId="04BDE36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03C8AFD2" w14:textId="694D44C2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o poptávkového řízení se přihlásil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vložil</w:t>
      </w:r>
      <w:r w:rsidR="00F72527">
        <w:rPr>
          <w:rFonts w:ascii="Arial" w:hAnsi="Arial" w:cs="Arial"/>
        </w:rPr>
        <w:t>a svou</w:t>
      </w:r>
      <w:r>
        <w:rPr>
          <w:rFonts w:ascii="Arial" w:hAnsi="Arial" w:cs="Arial"/>
        </w:rPr>
        <w:t xml:space="preserve"> nabídkov</w:t>
      </w:r>
      <w:r w:rsidR="00F72527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cen</w:t>
      </w:r>
      <w:r w:rsidR="00F7252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>to firm</w:t>
      </w:r>
      <w:r w:rsidR="00F72527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14:paraId="450DCBE1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D53403E" w14:textId="3B36F5C5" w:rsidR="00A61B8A" w:rsidRDefault="00A61B8A" w:rsidP="00A61B8A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623CDE">
        <w:rPr>
          <w:rFonts w:cs="Arial"/>
        </w:rPr>
        <w:t>A</w:t>
      </w:r>
      <w:r w:rsidR="0098031D">
        <w:rPr>
          <w:rFonts w:cs="Arial"/>
        </w:rPr>
        <w:t>UTOCONT</w:t>
      </w:r>
      <w:r w:rsidR="00623CDE">
        <w:rPr>
          <w:rFonts w:cs="Arial"/>
        </w:rPr>
        <w:t xml:space="preserve"> CZ a.s., Hornopolní 3322/34, 702 00 Moravská Ostrava</w:t>
      </w:r>
      <w:r w:rsidR="00477B46">
        <w:rPr>
          <w:rFonts w:cs="Arial"/>
        </w:rPr>
        <w:t>, IČ: 47676795</w:t>
      </w:r>
    </w:p>
    <w:p w14:paraId="3DD46BA2" w14:textId="3069CE5F" w:rsidR="00A61B8A" w:rsidRPr="001B33CC" w:rsidRDefault="00A61B8A" w:rsidP="00263AF8">
      <w:pPr>
        <w:spacing w:line="280" w:lineRule="atLeast"/>
        <w:ind w:left="2124" w:firstLine="708"/>
        <w:jc w:val="center"/>
        <w:rPr>
          <w:rFonts w:cs="Arial"/>
          <w:b/>
        </w:rPr>
      </w:pPr>
      <w:r w:rsidRPr="00671270">
        <w:rPr>
          <w:rFonts w:cs="Arial"/>
          <w:b/>
        </w:rPr>
        <w:t xml:space="preserve">CENA CELKEM     </w:t>
      </w:r>
      <w:r w:rsidR="002B3774">
        <w:rPr>
          <w:rFonts w:cs="Arial"/>
          <w:b/>
        </w:rPr>
        <w:t xml:space="preserve">254.300 </w:t>
      </w:r>
      <w:r w:rsidR="00263AF8">
        <w:rPr>
          <w:rFonts w:cs="Arial"/>
          <w:b/>
        </w:rPr>
        <w:t>Kč bez DPH</w:t>
      </w:r>
    </w:p>
    <w:p w14:paraId="72D5D527" w14:textId="77777777" w:rsidR="00EF195E" w:rsidRDefault="00EF195E" w:rsidP="00A61B8A">
      <w:pPr>
        <w:spacing w:line="280" w:lineRule="atLeast"/>
        <w:ind w:left="3600" w:firstLine="720"/>
        <w:rPr>
          <w:rFonts w:cs="Arial"/>
          <w:b/>
        </w:rPr>
      </w:pPr>
    </w:p>
    <w:p w14:paraId="57A68507" w14:textId="77777777" w:rsidR="00A61B8A" w:rsidRPr="0056479F" w:rsidRDefault="00A61B8A" w:rsidP="00A61B8A">
      <w:pPr>
        <w:pStyle w:val="Zkladntext"/>
        <w:jc w:val="left"/>
        <w:rPr>
          <w:rFonts w:cs="Arial"/>
          <w:sz w:val="20"/>
          <w:szCs w:val="20"/>
        </w:rPr>
      </w:pPr>
    </w:p>
    <w:p w14:paraId="2A4A3450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2A27E" wp14:editId="08FB212D">
                <wp:simplePos x="0" y="0"/>
                <wp:positionH relativeFrom="column">
                  <wp:posOffset>3811</wp:posOffset>
                </wp:positionH>
                <wp:positionV relativeFrom="paragraph">
                  <wp:posOffset>-1905</wp:posOffset>
                </wp:positionV>
                <wp:extent cx="15430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44F0" w14:textId="6F9A6123" w:rsidR="00A61B8A" w:rsidRPr="007778AA" w:rsidRDefault="00A61B8A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5. Posouzení nabídek</w:t>
                            </w:r>
                          </w:p>
                          <w:p w14:paraId="23CFA087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2A27E" id="_x0000_s1031" style="position:absolute;left:0;text-align:left;margin-left:.3pt;margin-top:-.15pt;width:121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" fillcolor="#e5b8b7" strokecolor="#7f7f7f" strokeweight="1.75pt">
                <v:stroke endcap="round"/>
                <v:textbox>
                  <w:txbxContent>
                    <w:p w14:paraId="754644F0" w14:textId="6F9A6123" w:rsidR="00A61B8A" w:rsidRPr="007778AA" w:rsidRDefault="00A61B8A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5. Posouzení nabídek</w:t>
                      </w:r>
                    </w:p>
                    <w:p w14:paraId="23CFA087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C5A19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D5028D8" w14:textId="77777777" w:rsidR="008F7F39" w:rsidRDefault="008F7F39" w:rsidP="008F7F3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p w14:paraId="173BC914" w14:textId="77777777" w:rsidR="008F7F39" w:rsidRDefault="008F7F39" w:rsidP="008F7F3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F7F39" w14:paraId="2F935CDE" w14:textId="77777777" w:rsidTr="008F7F39">
        <w:trPr>
          <w:trHeight w:hRule="exact" w:val="567"/>
        </w:trPr>
        <w:tc>
          <w:tcPr>
            <w:tcW w:w="4219" w:type="dxa"/>
            <w:shd w:val="clear" w:color="auto" w:fill="F2DBDB" w:themeFill="accent2" w:themeFillTint="33"/>
          </w:tcPr>
          <w:p w14:paraId="6B9DB93D" w14:textId="77777777" w:rsidR="008F7F39" w:rsidRDefault="008F7F39" w:rsidP="00F260CE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14:paraId="1CD8431C" w14:textId="77777777" w:rsidR="008F7F39" w:rsidRDefault="008F7F39" w:rsidP="00F260CE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8F7F39" w14:paraId="1A6FD209" w14:textId="77777777" w:rsidTr="00F260CE">
        <w:trPr>
          <w:trHeight w:hRule="exact" w:val="397"/>
        </w:trPr>
        <w:tc>
          <w:tcPr>
            <w:tcW w:w="4219" w:type="dxa"/>
            <w:vAlign w:val="center"/>
          </w:tcPr>
          <w:p w14:paraId="435E865E" w14:textId="77777777" w:rsidR="008F7F39" w:rsidRDefault="008F7F39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C559633" w14:textId="6ECFE8F2" w:rsidR="008F7F39" w:rsidRDefault="0098031D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TOCONT </w:t>
            </w:r>
            <w:r w:rsidR="00045747">
              <w:rPr>
                <w:rFonts w:cs="Arial"/>
                <w:b/>
              </w:rPr>
              <w:t xml:space="preserve">CZ </w:t>
            </w:r>
            <w:r>
              <w:rPr>
                <w:rFonts w:cs="Arial"/>
                <w:b/>
              </w:rPr>
              <w:t>a.s.</w:t>
            </w:r>
          </w:p>
        </w:tc>
      </w:tr>
      <w:tr w:rsidR="008F7F39" w14:paraId="799396DF" w14:textId="77777777" w:rsidTr="00F260CE">
        <w:trPr>
          <w:trHeight w:hRule="exact" w:val="397"/>
        </w:trPr>
        <w:tc>
          <w:tcPr>
            <w:tcW w:w="4219" w:type="dxa"/>
            <w:vAlign w:val="center"/>
          </w:tcPr>
          <w:p w14:paraId="4ED95CE4" w14:textId="77777777" w:rsidR="008F7F39" w:rsidRDefault="008F7F39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3CD6475" w14:textId="1D100512" w:rsidR="008F7F39" w:rsidRPr="00512211" w:rsidRDefault="0098031D" w:rsidP="00F260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opolní 332/34, 702 00 Ostrava</w:t>
            </w:r>
          </w:p>
        </w:tc>
      </w:tr>
      <w:tr w:rsidR="008F7F39" w14:paraId="1DD8F629" w14:textId="77777777" w:rsidTr="00F260CE">
        <w:trPr>
          <w:trHeight w:hRule="exact" w:val="397"/>
        </w:trPr>
        <w:tc>
          <w:tcPr>
            <w:tcW w:w="4219" w:type="dxa"/>
            <w:vAlign w:val="center"/>
          </w:tcPr>
          <w:p w14:paraId="2E0FD5F5" w14:textId="77777777" w:rsidR="008F7F39" w:rsidRDefault="008F7F39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08FF5E4" w14:textId="0A9F4D92" w:rsidR="008F7F39" w:rsidRPr="00512211" w:rsidRDefault="0098031D" w:rsidP="00F260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08697</w:t>
            </w:r>
          </w:p>
        </w:tc>
      </w:tr>
      <w:tr w:rsidR="008F7F39" w14:paraId="7D1415F7" w14:textId="77777777" w:rsidTr="00F260CE">
        <w:trPr>
          <w:trHeight w:hRule="exact" w:val="397"/>
        </w:trPr>
        <w:tc>
          <w:tcPr>
            <w:tcW w:w="4219" w:type="dxa"/>
            <w:vAlign w:val="center"/>
          </w:tcPr>
          <w:p w14:paraId="27683D91" w14:textId="77777777" w:rsidR="008F7F39" w:rsidRDefault="008F7F39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650E9FC4" w14:textId="16448415" w:rsidR="008F7F39" w:rsidRPr="00512211" w:rsidRDefault="0098031D" w:rsidP="00F260C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F7F39" w14:paraId="1AAF25FA" w14:textId="77777777" w:rsidTr="00F260CE">
        <w:trPr>
          <w:trHeight w:hRule="exact" w:val="454"/>
        </w:trPr>
        <w:tc>
          <w:tcPr>
            <w:tcW w:w="4219" w:type="dxa"/>
            <w:vAlign w:val="center"/>
          </w:tcPr>
          <w:p w14:paraId="069B96ED" w14:textId="77777777" w:rsidR="008F7F39" w:rsidRDefault="008F7F39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19F9AEAF" w14:textId="5D8BE036" w:rsidR="008F7F39" w:rsidRDefault="0098031D" w:rsidP="00F260CE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8F7F39" w14:paraId="2F524AC3" w14:textId="77777777" w:rsidTr="00F260CE">
        <w:trPr>
          <w:trHeight w:hRule="exact" w:val="397"/>
        </w:trPr>
        <w:tc>
          <w:tcPr>
            <w:tcW w:w="4219" w:type="dxa"/>
            <w:vAlign w:val="center"/>
          </w:tcPr>
          <w:p w14:paraId="4C50965A" w14:textId="77777777" w:rsidR="008F7F39" w:rsidRDefault="008F7F39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4AA4CCD1" w14:textId="5A255580" w:rsidR="008F7F39" w:rsidRPr="00512211" w:rsidRDefault="0098031D" w:rsidP="00F260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8F7F39" w14:paraId="65524A8A" w14:textId="77777777" w:rsidTr="00F260CE">
        <w:trPr>
          <w:trHeight w:hRule="exact" w:val="397"/>
        </w:trPr>
        <w:tc>
          <w:tcPr>
            <w:tcW w:w="4219" w:type="dxa"/>
            <w:vAlign w:val="center"/>
          </w:tcPr>
          <w:p w14:paraId="030AF6B5" w14:textId="77777777" w:rsidR="008F7F39" w:rsidRDefault="008F7F39" w:rsidP="00F260CE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6A72564" w14:textId="77777777" w:rsidR="008F7F39" w:rsidRPr="00512211" w:rsidRDefault="008F7F39" w:rsidP="00F260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1027F7A" w14:textId="77777777" w:rsidR="008F7F39" w:rsidRDefault="008F7F39" w:rsidP="008F7F39">
      <w:pPr>
        <w:spacing w:line="280" w:lineRule="atLeast"/>
        <w:jc w:val="both"/>
        <w:rPr>
          <w:rFonts w:cs="Arial"/>
        </w:rPr>
      </w:pPr>
    </w:p>
    <w:p w14:paraId="3CBF4EE5" w14:textId="77777777" w:rsidR="008C326D" w:rsidRDefault="008C326D" w:rsidP="00A61B8A">
      <w:pPr>
        <w:jc w:val="both"/>
        <w:rPr>
          <w:rFonts w:cs="Arial"/>
        </w:rPr>
      </w:pPr>
    </w:p>
    <w:p w14:paraId="4E6235C7" w14:textId="77777777" w:rsidR="00DA511E" w:rsidRDefault="00DA511E" w:rsidP="00A61B8A">
      <w:pPr>
        <w:jc w:val="both"/>
        <w:rPr>
          <w:rFonts w:cs="Arial"/>
        </w:rPr>
      </w:pPr>
    </w:p>
    <w:p w14:paraId="52CA30FA" w14:textId="77777777" w:rsidR="00B26FCE" w:rsidRDefault="00B26FCE" w:rsidP="00B26FCE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5D677" wp14:editId="46EC4FFD">
                <wp:simplePos x="0" y="0"/>
                <wp:positionH relativeFrom="column">
                  <wp:posOffset>3811</wp:posOffset>
                </wp:positionH>
                <wp:positionV relativeFrom="paragraph">
                  <wp:posOffset>0</wp:posOffset>
                </wp:positionV>
                <wp:extent cx="1543050" cy="295275"/>
                <wp:effectExtent l="0" t="0" r="19050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857D" w14:textId="77A68A9E" w:rsidR="00B26FCE" w:rsidRPr="007778AA" w:rsidRDefault="00B26FCE" w:rsidP="00B26FC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. Hodnocení nabídek</w:t>
                            </w:r>
                          </w:p>
                          <w:p w14:paraId="6176FC47" w14:textId="77777777" w:rsidR="00B26FCE" w:rsidRPr="00F472DF" w:rsidRDefault="00B26FCE" w:rsidP="00B26FC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5D677" id="_x0000_s1032" style="position:absolute;left:0;text-align:left;margin-left:.3pt;margin-top:0;width:121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" fillcolor="#e5b8b7" strokecolor="#7f7f7f" strokeweight="1.75pt">
                <v:stroke endcap="round"/>
                <v:textbox>
                  <w:txbxContent>
                    <w:p w14:paraId="637D857D" w14:textId="77A68A9E" w:rsidR="00B26FCE" w:rsidRPr="007778AA" w:rsidRDefault="00B26FCE" w:rsidP="00B26FC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. Hodnocení nabídek</w:t>
                      </w:r>
                    </w:p>
                    <w:p w14:paraId="6176FC47" w14:textId="77777777" w:rsidR="00B26FCE" w:rsidRPr="00F472DF" w:rsidRDefault="00B26FCE" w:rsidP="00B26FC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EEDC13" w14:textId="77777777" w:rsidR="00B26FCE" w:rsidRDefault="00B26FCE" w:rsidP="00A61B8A">
      <w:pPr>
        <w:jc w:val="both"/>
        <w:rPr>
          <w:rFonts w:cs="Arial"/>
        </w:rPr>
      </w:pPr>
    </w:p>
    <w:p w14:paraId="4E76F4BF" w14:textId="77777777" w:rsidR="00B26FCE" w:rsidRDefault="00B26FCE" w:rsidP="00A61B8A">
      <w:pPr>
        <w:jc w:val="both"/>
        <w:rPr>
          <w:rFonts w:cs="Arial"/>
        </w:rPr>
      </w:pPr>
    </w:p>
    <w:p w14:paraId="449831E8" w14:textId="77777777" w:rsidR="00B26FCE" w:rsidRDefault="00B26FCE" w:rsidP="00A61B8A">
      <w:pPr>
        <w:jc w:val="both"/>
        <w:rPr>
          <w:rFonts w:cs="Arial"/>
        </w:rPr>
      </w:pPr>
    </w:p>
    <w:p w14:paraId="5B720833" w14:textId="499621CA" w:rsidR="00A61B8A" w:rsidRDefault="00A61B8A" w:rsidP="00A61B8A">
      <w:pPr>
        <w:jc w:val="both"/>
        <w:rPr>
          <w:rFonts w:cs="Arial"/>
        </w:rPr>
      </w:pPr>
      <w:r>
        <w:rPr>
          <w:rFonts w:cs="Arial"/>
        </w:rPr>
        <w:t>Před</w:t>
      </w:r>
      <w:r w:rsidR="003D7F7D">
        <w:rPr>
          <w:rFonts w:cs="Arial"/>
        </w:rPr>
        <w:t>pokládaná hodnota poptávky:</w:t>
      </w:r>
      <w:r w:rsidR="00C859A0">
        <w:rPr>
          <w:rFonts w:cs="Arial"/>
        </w:rPr>
        <w:tab/>
      </w:r>
      <w:r w:rsidR="00C859A0">
        <w:rPr>
          <w:rFonts w:cs="Arial"/>
        </w:rPr>
        <w:tab/>
      </w:r>
      <w:r w:rsidR="00C859A0">
        <w:rPr>
          <w:rFonts w:cs="Arial"/>
        </w:rPr>
        <w:tab/>
      </w:r>
      <w:r w:rsidR="00C859A0">
        <w:rPr>
          <w:rFonts w:cs="Arial"/>
        </w:rPr>
        <w:tab/>
        <w:t xml:space="preserve">  </w:t>
      </w:r>
      <w:r w:rsidR="00C859A0">
        <w:rPr>
          <w:rFonts w:cs="Arial"/>
        </w:rPr>
        <w:tab/>
        <w:t>2</w:t>
      </w:r>
      <w:r w:rsidR="00DB6592">
        <w:rPr>
          <w:rFonts w:cs="Arial"/>
        </w:rPr>
        <w:t>40</w:t>
      </w:r>
      <w:r w:rsidR="00623CDE">
        <w:rPr>
          <w:rFonts w:cs="Arial"/>
        </w:rPr>
        <w:t>.</w:t>
      </w:r>
      <w:r w:rsidR="00B064DE">
        <w:rPr>
          <w:rFonts w:cs="Arial"/>
        </w:rPr>
        <w:t>000</w:t>
      </w:r>
      <w:r>
        <w:rPr>
          <w:rFonts w:cs="Arial"/>
        </w:rPr>
        <w:t>,00 Kč bez DPH</w:t>
      </w:r>
    </w:p>
    <w:p w14:paraId="40B17594" w14:textId="77777777" w:rsidR="00A61B8A" w:rsidRDefault="00A61B8A" w:rsidP="00A61B8A">
      <w:pPr>
        <w:jc w:val="both"/>
        <w:rPr>
          <w:rFonts w:cs="Arial"/>
        </w:rPr>
      </w:pPr>
    </w:p>
    <w:p w14:paraId="72F87B90" w14:textId="43E6C782" w:rsidR="00A61B8A" w:rsidRDefault="00A61B8A" w:rsidP="00A61B8A">
      <w:pPr>
        <w:jc w:val="both"/>
        <w:rPr>
          <w:rFonts w:cs="Arial"/>
        </w:rPr>
      </w:pPr>
      <w:r>
        <w:rPr>
          <w:rFonts w:cs="Arial"/>
        </w:rPr>
        <w:t xml:space="preserve">Vítězná hodnota </w:t>
      </w:r>
      <w:r w:rsidR="00C739BC">
        <w:rPr>
          <w:rFonts w:cs="Arial"/>
        </w:rPr>
        <w:t>nabídky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8031D">
        <w:rPr>
          <w:rFonts w:cs="Arial"/>
        </w:rPr>
        <w:t xml:space="preserve">           </w:t>
      </w:r>
      <w:r w:rsidR="00F0014C">
        <w:rPr>
          <w:rFonts w:cs="Arial"/>
        </w:rPr>
        <w:t xml:space="preserve"> </w:t>
      </w:r>
      <w:r w:rsidR="002B3774">
        <w:rPr>
          <w:rFonts w:cs="Arial"/>
        </w:rPr>
        <w:t xml:space="preserve"> 254.300</w:t>
      </w:r>
      <w:r w:rsidR="00EF195E">
        <w:rPr>
          <w:rFonts w:cs="Arial"/>
        </w:rPr>
        <w:t>,00</w:t>
      </w:r>
      <w:r w:rsidR="004E2612">
        <w:rPr>
          <w:rFonts w:cs="Arial"/>
        </w:rPr>
        <w:t xml:space="preserve"> </w:t>
      </w:r>
      <w:r>
        <w:rPr>
          <w:rFonts w:cs="Arial"/>
        </w:rPr>
        <w:t xml:space="preserve">Kč </w:t>
      </w:r>
      <w:r w:rsidR="001B33CC">
        <w:rPr>
          <w:rFonts w:cs="Arial"/>
        </w:rPr>
        <w:t>bez DPH</w:t>
      </w:r>
    </w:p>
    <w:p w14:paraId="41A94A7C" w14:textId="77777777" w:rsidR="00A61B8A" w:rsidRDefault="00A61B8A" w:rsidP="00A61B8A">
      <w:pPr>
        <w:jc w:val="both"/>
        <w:rPr>
          <w:rFonts w:cs="Arial"/>
        </w:rPr>
      </w:pPr>
    </w:p>
    <w:p w14:paraId="169B449A" w14:textId="20FA5F82" w:rsidR="00A61B8A" w:rsidRPr="004E2612" w:rsidRDefault="00B70109" w:rsidP="00A61B8A">
      <w:pPr>
        <w:jc w:val="both"/>
        <w:rPr>
          <w:rFonts w:cs="Arial"/>
          <w:b/>
        </w:rPr>
      </w:pPr>
      <w:r>
        <w:rPr>
          <w:rFonts w:cs="Arial"/>
        </w:rPr>
        <w:t>Finanční vyjádření:</w:t>
      </w:r>
      <w:r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>
        <w:rPr>
          <w:rFonts w:cs="Arial"/>
        </w:rPr>
        <w:tab/>
      </w:r>
      <w:r w:rsidR="00A61B8A" w:rsidRPr="005D6BCB">
        <w:rPr>
          <w:rFonts w:cs="Arial"/>
          <w:b/>
        </w:rPr>
        <w:tab/>
      </w:r>
      <w:r w:rsidR="00E56051">
        <w:rPr>
          <w:rFonts w:cs="Arial"/>
          <w:b/>
        </w:rPr>
        <w:t xml:space="preserve">       </w:t>
      </w:r>
      <w:r w:rsidR="002B3774">
        <w:rPr>
          <w:rFonts w:cs="Arial"/>
          <w:b/>
        </w:rPr>
        <w:t xml:space="preserve">     - 14.300</w:t>
      </w:r>
      <w:r w:rsidR="00EF195E">
        <w:rPr>
          <w:rFonts w:cs="Arial"/>
          <w:b/>
        </w:rPr>
        <w:t xml:space="preserve">,00 </w:t>
      </w:r>
      <w:r w:rsidR="00A61B8A" w:rsidRPr="004E2612">
        <w:rPr>
          <w:rFonts w:cs="Arial"/>
          <w:b/>
        </w:rPr>
        <w:t xml:space="preserve">Kč </w:t>
      </w:r>
      <w:r w:rsidR="00A76FCA" w:rsidRPr="004E2612">
        <w:rPr>
          <w:rFonts w:cs="Arial"/>
          <w:b/>
        </w:rPr>
        <w:t>bez DPH</w:t>
      </w:r>
    </w:p>
    <w:p w14:paraId="5DA37B58" w14:textId="77777777" w:rsidR="00A61B8A" w:rsidRDefault="00A61B8A" w:rsidP="00A61B8A">
      <w:pPr>
        <w:jc w:val="both"/>
        <w:rPr>
          <w:rFonts w:cs="Arial"/>
        </w:rPr>
      </w:pPr>
    </w:p>
    <w:p w14:paraId="63BFD009" w14:textId="56151909" w:rsidR="00A61B8A" w:rsidRPr="002D4CB3" w:rsidRDefault="00A61B8A" w:rsidP="00A61B8A">
      <w:pPr>
        <w:jc w:val="both"/>
        <w:rPr>
          <w:rFonts w:cs="Arial"/>
          <w:b/>
        </w:rPr>
      </w:pPr>
      <w:r w:rsidRPr="002D4CB3">
        <w:rPr>
          <w:rFonts w:cs="Arial"/>
          <w:b/>
        </w:rPr>
        <w:t>Procentuální vyjádření</w:t>
      </w:r>
      <w:r w:rsidR="00B70109">
        <w:rPr>
          <w:rFonts w:cs="Arial"/>
          <w:b/>
        </w:rPr>
        <w:t>:</w:t>
      </w:r>
      <w:r w:rsidR="00B70109">
        <w:rPr>
          <w:rFonts w:cs="Arial"/>
          <w:b/>
        </w:rPr>
        <w:tab/>
      </w:r>
      <w:r w:rsidR="00B70109">
        <w:rPr>
          <w:rFonts w:cs="Arial"/>
          <w:b/>
        </w:rPr>
        <w:tab/>
      </w:r>
      <w:r w:rsidRPr="002D4CB3">
        <w:rPr>
          <w:rFonts w:cs="Arial"/>
          <w:b/>
        </w:rPr>
        <w:tab/>
      </w:r>
      <w:r w:rsidRPr="002D4CB3">
        <w:rPr>
          <w:rFonts w:cs="Arial"/>
          <w:b/>
        </w:rPr>
        <w:tab/>
      </w:r>
      <w:r w:rsidRPr="002D4CB3">
        <w:rPr>
          <w:rFonts w:cs="Arial"/>
          <w:b/>
        </w:rPr>
        <w:tab/>
        <w:t xml:space="preserve">    </w:t>
      </w:r>
      <w:r w:rsidR="003D7F7D">
        <w:rPr>
          <w:rFonts w:cs="Arial"/>
          <w:b/>
        </w:rPr>
        <w:t xml:space="preserve">          </w:t>
      </w:r>
      <w:r w:rsidR="003D7F7D">
        <w:rPr>
          <w:rFonts w:cs="Arial"/>
          <w:b/>
        </w:rPr>
        <w:tab/>
      </w:r>
      <w:r w:rsidR="002B3774">
        <w:rPr>
          <w:rFonts w:cs="Arial"/>
          <w:b/>
        </w:rPr>
        <w:t xml:space="preserve"> - 5,96</w:t>
      </w:r>
      <w:r w:rsidR="00DB7DC5">
        <w:rPr>
          <w:rFonts w:cs="Arial"/>
          <w:b/>
        </w:rPr>
        <w:t xml:space="preserve"> </w:t>
      </w:r>
      <w:r w:rsidRPr="002D4CB3">
        <w:rPr>
          <w:rFonts w:cs="Arial"/>
          <w:b/>
        </w:rPr>
        <w:t>%</w:t>
      </w:r>
    </w:p>
    <w:p w14:paraId="3B4A40F9" w14:textId="77777777" w:rsidR="000E67CB" w:rsidRDefault="000E67CB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99E113D" w14:textId="77777777" w:rsidR="008C326D" w:rsidRDefault="008C326D" w:rsidP="00A61B8A">
      <w:pPr>
        <w:pStyle w:val="Zkladntext"/>
        <w:jc w:val="left"/>
        <w:rPr>
          <w:rFonts w:cs="Arial"/>
          <w:sz w:val="20"/>
          <w:szCs w:val="20"/>
        </w:rPr>
      </w:pPr>
    </w:p>
    <w:p w14:paraId="3C1C7082" w14:textId="77777777" w:rsidR="00263AF8" w:rsidRPr="0056479F" w:rsidRDefault="00263AF8" w:rsidP="00A61B8A">
      <w:pPr>
        <w:pStyle w:val="Zkladntext"/>
        <w:jc w:val="left"/>
        <w:rPr>
          <w:rFonts w:cs="Arial"/>
          <w:sz w:val="20"/>
          <w:szCs w:val="20"/>
        </w:rPr>
      </w:pPr>
    </w:p>
    <w:p w14:paraId="1653AE81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5342B" wp14:editId="425EF790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B7FD" w14:textId="5A8E0324" w:rsidR="00A61B8A" w:rsidRPr="007778AA" w:rsidRDefault="00DB7DC5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A61B8A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38E11B16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5342B" id="_x0000_s1033" style="position:absolute;left:0;text-align:left;margin-left:.35pt;margin-top:.05pt;width:23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" fillcolor="#e5b8b7" strokecolor="#7f7f7f" strokeweight="1.75pt">
                <v:stroke endcap="round"/>
                <v:textbox>
                  <w:txbxContent>
                    <w:p w14:paraId="232AB7FD" w14:textId="5A8E0324" w:rsidR="00A61B8A" w:rsidRPr="007778AA" w:rsidRDefault="00DB7DC5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A61B8A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38E11B16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5A4516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591915A3" w14:textId="77777777" w:rsidR="00A61B8A" w:rsidRDefault="00A61B8A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4668FAC" w14:textId="77777777" w:rsidR="00AD30D3" w:rsidRDefault="00AD30D3" w:rsidP="00AD30D3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pro posouzení a hodnocení nabídek doporučuje zadavateli, aby k plnění veřejné zakázky malého rozsahu s výše uvedeným názvem vybral dodavatele</w:t>
      </w:r>
    </w:p>
    <w:p w14:paraId="3DA27A99" w14:textId="77777777" w:rsidR="00AD30D3" w:rsidRDefault="00AD30D3" w:rsidP="00AD30D3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19014B1" w14:textId="77777777" w:rsidR="00640201" w:rsidRPr="00640201" w:rsidRDefault="00640201" w:rsidP="00640201">
      <w:pPr>
        <w:pStyle w:val="Prosttext"/>
        <w:spacing w:line="280" w:lineRule="atLeast"/>
        <w:jc w:val="center"/>
        <w:rPr>
          <w:rFonts w:ascii="Arial" w:hAnsi="Arial" w:cs="Arial"/>
          <w:b/>
          <w:u w:val="double"/>
        </w:rPr>
      </w:pPr>
      <w:r w:rsidRPr="00640201">
        <w:rPr>
          <w:rFonts w:ascii="Arial" w:hAnsi="Arial" w:cs="Arial"/>
          <w:b/>
          <w:u w:val="double"/>
        </w:rPr>
        <w:t>AUTOCONT CZ a.s., Hornopolní 3322/34, 702 00 Moravská Ostrava, IČ: 47676795</w:t>
      </w:r>
    </w:p>
    <w:p w14:paraId="487D887A" w14:textId="77777777" w:rsidR="00640201" w:rsidRDefault="00640201" w:rsidP="00AD30D3">
      <w:pPr>
        <w:pStyle w:val="Prosttext"/>
        <w:spacing w:line="280" w:lineRule="atLeast"/>
        <w:jc w:val="both"/>
        <w:rPr>
          <w:rFonts w:cs="Arial"/>
        </w:rPr>
      </w:pPr>
    </w:p>
    <w:p w14:paraId="1E7C9150" w14:textId="3F76B7FF" w:rsidR="00AD30D3" w:rsidRDefault="00AD30D3" w:rsidP="00AD30D3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ý splnil veškeré podmínky účasti v zadávacím řízení stanovené zadavatelem a zadávací podmínky stanovené zadavatelem a jeho nabídka neobsahuje mimořádně nízkou nabídkovou cenu. </w:t>
      </w:r>
    </w:p>
    <w:p w14:paraId="2BDF5AB1" w14:textId="77777777" w:rsidR="00AD30D3" w:rsidRDefault="00AD30D3" w:rsidP="00AD30D3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2A70DB8" w14:textId="77777777" w:rsidR="00AD30D3" w:rsidRDefault="00AD30D3" w:rsidP="00AD30D3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 tímto dodavatelem bude uzavřen smluvní vztah ve formě Objednávky.</w:t>
      </w:r>
    </w:p>
    <w:p w14:paraId="20822251" w14:textId="77777777" w:rsidR="00B92F18" w:rsidRDefault="00B92F18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15C26291" w14:textId="77777777" w:rsidR="007070F1" w:rsidRDefault="007070F1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04DE1E8" w14:textId="77777777" w:rsidR="00DB7DC5" w:rsidRDefault="00DB7DC5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6E081C8" w14:textId="77777777" w:rsidR="00DB7DC5" w:rsidRDefault="00DB7DC5" w:rsidP="00A61B8A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417A696" w14:textId="77777777" w:rsidR="00DA511E" w:rsidRDefault="00DA511E" w:rsidP="00A61B8A">
      <w:pPr>
        <w:jc w:val="center"/>
        <w:rPr>
          <w:rFonts w:cs="Arial"/>
          <w:sz w:val="18"/>
          <w:szCs w:val="18"/>
        </w:rPr>
      </w:pPr>
    </w:p>
    <w:p w14:paraId="1BD21EF8" w14:textId="77777777" w:rsidR="00A61B8A" w:rsidRDefault="00A61B8A" w:rsidP="00A61B8A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C3404" wp14:editId="16745C17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19621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ADAB" w14:textId="53C1D54B" w:rsidR="00A61B8A" w:rsidRPr="007778AA" w:rsidRDefault="00DB7DC5" w:rsidP="00A61B8A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A61B8A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01F454D6" w14:textId="77777777" w:rsidR="00A61B8A" w:rsidRPr="00F472DF" w:rsidRDefault="00A61B8A" w:rsidP="00A61B8A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3404" id="_x0000_s1034" style="position:absolute;left:0;text-align:left;margin-left:.35pt;margin-top:-.05pt;width:154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" fillcolor="#e5b8b7" strokecolor="#7f7f7f" strokeweight="1.75pt">
                <v:stroke endcap="round"/>
                <v:textbox>
                  <w:txbxContent>
                    <w:p w14:paraId="5055ADAB" w14:textId="53C1D54B" w:rsidR="00A61B8A" w:rsidRPr="007778AA" w:rsidRDefault="00DB7DC5" w:rsidP="00A61B8A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A61B8A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01F454D6" w14:textId="77777777" w:rsidR="00A61B8A" w:rsidRPr="00F472DF" w:rsidRDefault="00A61B8A" w:rsidP="00A61B8A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FAC691" w14:textId="77777777" w:rsidR="00A61B8A" w:rsidRDefault="00A61B8A" w:rsidP="00A61B8A">
      <w:pPr>
        <w:spacing w:line="280" w:lineRule="atLeast"/>
        <w:jc w:val="both"/>
        <w:rPr>
          <w:rFonts w:cs="Arial"/>
          <w:bCs/>
        </w:rPr>
      </w:pPr>
    </w:p>
    <w:p w14:paraId="2D0DC3E2" w14:textId="4B9E02B9" w:rsidR="00222921" w:rsidRDefault="000E67CB" w:rsidP="000E67CB">
      <w:pPr>
        <w:tabs>
          <w:tab w:val="left" w:pos="1440"/>
        </w:tabs>
        <w:spacing w:line="280" w:lineRule="atLeast"/>
        <w:jc w:val="both"/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A61B8A" w14:paraId="274EC7AF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4F1FA590" w14:textId="77777777" w:rsidR="00A61B8A" w:rsidRPr="003C6E04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3C6E04">
              <w:rPr>
                <w:rFonts w:cs="Arial"/>
                <w:b/>
              </w:rPr>
              <w:t>.</w:t>
            </w:r>
          </w:p>
        </w:tc>
        <w:tc>
          <w:tcPr>
            <w:tcW w:w="2154" w:type="pct"/>
            <w:vAlign w:val="center"/>
          </w:tcPr>
          <w:p w14:paraId="0C1F5DA8" w14:textId="023C2A6C" w:rsidR="00A61B8A" w:rsidRDefault="00165784" w:rsidP="00914B1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914B1C">
              <w:rPr>
                <w:rFonts w:cs="Arial"/>
              </w:rPr>
              <w:t>Kamil Válek</w:t>
            </w:r>
          </w:p>
        </w:tc>
        <w:tc>
          <w:tcPr>
            <w:tcW w:w="2538" w:type="pct"/>
            <w:vAlign w:val="center"/>
          </w:tcPr>
          <w:p w14:paraId="2A58AF6E" w14:textId="77777777" w:rsidR="00A61B8A" w:rsidRDefault="00A61B8A" w:rsidP="000A2029">
            <w:pPr>
              <w:spacing w:before="240" w:after="240"/>
              <w:rPr>
                <w:rFonts w:cs="Arial"/>
              </w:rPr>
            </w:pPr>
          </w:p>
        </w:tc>
      </w:tr>
      <w:tr w:rsidR="00A61B8A" w14:paraId="3DD6FFF7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144F4B4F" w14:textId="77777777" w:rsidR="00A61B8A" w:rsidRPr="003C6E04" w:rsidRDefault="00A61B8A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4108DB28" w14:textId="3D690EB6" w:rsidR="00A61B8A" w:rsidRDefault="00165784" w:rsidP="00914B1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914B1C">
              <w:rPr>
                <w:rFonts w:cs="Arial"/>
              </w:rPr>
              <w:t>Vladimír Jochim</w:t>
            </w:r>
          </w:p>
        </w:tc>
        <w:tc>
          <w:tcPr>
            <w:tcW w:w="2538" w:type="pct"/>
            <w:vAlign w:val="center"/>
          </w:tcPr>
          <w:p w14:paraId="0BCC75FC" w14:textId="77777777" w:rsidR="00A61B8A" w:rsidRDefault="00A61B8A" w:rsidP="000A2029">
            <w:pPr>
              <w:spacing w:before="240" w:after="240"/>
              <w:rPr>
                <w:rFonts w:cs="Arial"/>
              </w:rPr>
            </w:pPr>
          </w:p>
        </w:tc>
      </w:tr>
      <w:tr w:rsidR="00C859A0" w14:paraId="4862E785" w14:textId="77777777" w:rsidTr="000A2029">
        <w:trPr>
          <w:trHeight w:hRule="exact" w:val="1134"/>
        </w:trPr>
        <w:tc>
          <w:tcPr>
            <w:tcW w:w="308" w:type="pct"/>
            <w:shd w:val="clear" w:color="auto" w:fill="F2DBDB" w:themeFill="accent2" w:themeFillTint="33"/>
            <w:vAlign w:val="center"/>
          </w:tcPr>
          <w:p w14:paraId="22E777E3" w14:textId="1558C5AA" w:rsidR="00C859A0" w:rsidRDefault="00C859A0" w:rsidP="000A2029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4EF17A8" w14:textId="09A3D743" w:rsidR="00C859A0" w:rsidRDefault="00C859A0" w:rsidP="00914B1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Karel Hanke</w:t>
            </w:r>
          </w:p>
        </w:tc>
        <w:tc>
          <w:tcPr>
            <w:tcW w:w="2538" w:type="pct"/>
            <w:vAlign w:val="center"/>
          </w:tcPr>
          <w:p w14:paraId="036B59DB" w14:textId="77777777" w:rsidR="00C859A0" w:rsidRDefault="00C859A0" w:rsidP="000A2029">
            <w:pPr>
              <w:spacing w:before="240" w:after="240"/>
              <w:rPr>
                <w:rFonts w:cs="Arial"/>
              </w:rPr>
            </w:pPr>
          </w:p>
        </w:tc>
      </w:tr>
    </w:tbl>
    <w:p w14:paraId="7E38F866" w14:textId="77777777" w:rsidR="00A61B8A" w:rsidRPr="00CC2418" w:rsidRDefault="00A61B8A" w:rsidP="00A61B8A">
      <w:pPr>
        <w:jc w:val="both"/>
        <w:rPr>
          <w:rFonts w:cs="Arial"/>
        </w:rPr>
      </w:pPr>
    </w:p>
    <w:p w14:paraId="76E93EE4" w14:textId="77777777" w:rsidR="00041986" w:rsidRDefault="00041986" w:rsidP="001341FC">
      <w:pPr>
        <w:rPr>
          <w:rFonts w:cs="Arial"/>
        </w:rPr>
      </w:pPr>
    </w:p>
    <w:p w14:paraId="35FA008D" w14:textId="07A119A5" w:rsidR="002F5CF0" w:rsidRPr="00F72527" w:rsidRDefault="00A61B8A" w:rsidP="001341FC">
      <w:pPr>
        <w:rPr>
          <w:rFonts w:cs="Arial"/>
        </w:rPr>
      </w:pPr>
      <w:r w:rsidRPr="00F72527">
        <w:rPr>
          <w:rFonts w:cs="Arial"/>
        </w:rPr>
        <w:t xml:space="preserve">V Uherském Brodě dne </w:t>
      </w:r>
      <w:r w:rsidR="00C859A0">
        <w:rPr>
          <w:rFonts w:cs="Arial"/>
        </w:rPr>
        <w:t>2</w:t>
      </w:r>
      <w:r w:rsidR="000B1D4B">
        <w:rPr>
          <w:rFonts w:cs="Arial"/>
        </w:rPr>
        <w:t>8</w:t>
      </w:r>
      <w:bookmarkStart w:id="0" w:name="_GoBack"/>
      <w:bookmarkEnd w:id="0"/>
      <w:r w:rsidR="00F10FBD">
        <w:rPr>
          <w:rFonts w:cs="Arial"/>
        </w:rPr>
        <w:t>.</w:t>
      </w:r>
      <w:r w:rsidR="00F0014C">
        <w:rPr>
          <w:rFonts w:cs="Arial"/>
        </w:rPr>
        <w:t>0</w:t>
      </w:r>
      <w:r w:rsidR="00C859A0">
        <w:rPr>
          <w:rFonts w:cs="Arial"/>
        </w:rPr>
        <w:t>1</w:t>
      </w:r>
      <w:r w:rsidR="00F10FBD">
        <w:rPr>
          <w:rFonts w:cs="Arial"/>
        </w:rPr>
        <w:t>.20</w:t>
      </w:r>
      <w:r w:rsidR="00C859A0">
        <w:rPr>
          <w:rFonts w:cs="Arial"/>
        </w:rPr>
        <w:t>2</w:t>
      </w:r>
      <w:r w:rsidR="00DB6592">
        <w:rPr>
          <w:rFonts w:cs="Arial"/>
        </w:rPr>
        <w:t>2</w:t>
      </w:r>
    </w:p>
    <w:sectPr w:rsidR="002F5CF0" w:rsidRPr="00F72527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8C0EA" w14:textId="77777777" w:rsidR="009E2BD9" w:rsidRDefault="009E2BD9">
      <w:r>
        <w:separator/>
      </w:r>
    </w:p>
  </w:endnote>
  <w:endnote w:type="continuationSeparator" w:id="0">
    <w:p w14:paraId="6EB09B08" w14:textId="77777777" w:rsidR="009E2BD9" w:rsidRDefault="009E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B1D4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0B1D4B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8BB86" w14:textId="77777777" w:rsidR="009E2BD9" w:rsidRDefault="009E2BD9">
      <w:r>
        <w:separator/>
      </w:r>
    </w:p>
  </w:footnote>
  <w:footnote w:type="continuationSeparator" w:id="0">
    <w:p w14:paraId="36DBED00" w14:textId="77777777" w:rsidR="009E2BD9" w:rsidRDefault="009E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3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2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ADB"/>
    <w:rsid w:val="00015F78"/>
    <w:rsid w:val="000271E8"/>
    <w:rsid w:val="00036DAC"/>
    <w:rsid w:val="000375A3"/>
    <w:rsid w:val="00041986"/>
    <w:rsid w:val="00045747"/>
    <w:rsid w:val="00073EB5"/>
    <w:rsid w:val="0007575E"/>
    <w:rsid w:val="00082CC5"/>
    <w:rsid w:val="000919F8"/>
    <w:rsid w:val="0009614B"/>
    <w:rsid w:val="000B1D4B"/>
    <w:rsid w:val="000D6478"/>
    <w:rsid w:val="000E67CB"/>
    <w:rsid w:val="000F065B"/>
    <w:rsid w:val="000F087E"/>
    <w:rsid w:val="000F6B15"/>
    <w:rsid w:val="000F7435"/>
    <w:rsid w:val="001008B3"/>
    <w:rsid w:val="001025DA"/>
    <w:rsid w:val="0010518F"/>
    <w:rsid w:val="0012044E"/>
    <w:rsid w:val="001338EB"/>
    <w:rsid w:val="001341FC"/>
    <w:rsid w:val="00146B9A"/>
    <w:rsid w:val="00152BF7"/>
    <w:rsid w:val="001604DB"/>
    <w:rsid w:val="00165784"/>
    <w:rsid w:val="00176908"/>
    <w:rsid w:val="00191AAC"/>
    <w:rsid w:val="001921BC"/>
    <w:rsid w:val="001958A4"/>
    <w:rsid w:val="001B229E"/>
    <w:rsid w:val="001B33CC"/>
    <w:rsid w:val="001C5E29"/>
    <w:rsid w:val="001D454B"/>
    <w:rsid w:val="001E5A6B"/>
    <w:rsid w:val="001F003D"/>
    <w:rsid w:val="00200029"/>
    <w:rsid w:val="00200781"/>
    <w:rsid w:val="002024AC"/>
    <w:rsid w:val="0020408D"/>
    <w:rsid w:val="002069F3"/>
    <w:rsid w:val="0021047B"/>
    <w:rsid w:val="002120D1"/>
    <w:rsid w:val="00222921"/>
    <w:rsid w:val="00230135"/>
    <w:rsid w:val="002305D6"/>
    <w:rsid w:val="002367AB"/>
    <w:rsid w:val="00236B06"/>
    <w:rsid w:val="00237208"/>
    <w:rsid w:val="00243891"/>
    <w:rsid w:val="002463BB"/>
    <w:rsid w:val="00251D02"/>
    <w:rsid w:val="00263AF8"/>
    <w:rsid w:val="002653A6"/>
    <w:rsid w:val="00284A52"/>
    <w:rsid w:val="0029228E"/>
    <w:rsid w:val="00293741"/>
    <w:rsid w:val="00296325"/>
    <w:rsid w:val="002A012D"/>
    <w:rsid w:val="002B3774"/>
    <w:rsid w:val="002C287E"/>
    <w:rsid w:val="002C7561"/>
    <w:rsid w:val="002F2523"/>
    <w:rsid w:val="002F334D"/>
    <w:rsid w:val="002F5CF0"/>
    <w:rsid w:val="003142BF"/>
    <w:rsid w:val="003203D7"/>
    <w:rsid w:val="00321894"/>
    <w:rsid w:val="00332FF5"/>
    <w:rsid w:val="0033406C"/>
    <w:rsid w:val="00335235"/>
    <w:rsid w:val="003447C2"/>
    <w:rsid w:val="00347B5A"/>
    <w:rsid w:val="0037185B"/>
    <w:rsid w:val="003726D0"/>
    <w:rsid w:val="003779C2"/>
    <w:rsid w:val="00381273"/>
    <w:rsid w:val="003B083C"/>
    <w:rsid w:val="003D2537"/>
    <w:rsid w:val="003D7F7D"/>
    <w:rsid w:val="003E1099"/>
    <w:rsid w:val="003E6C55"/>
    <w:rsid w:val="003F3D45"/>
    <w:rsid w:val="0042523B"/>
    <w:rsid w:val="00426E34"/>
    <w:rsid w:val="00427A96"/>
    <w:rsid w:val="0043573D"/>
    <w:rsid w:val="00456A9E"/>
    <w:rsid w:val="0046169C"/>
    <w:rsid w:val="004639A6"/>
    <w:rsid w:val="0047281F"/>
    <w:rsid w:val="00472E59"/>
    <w:rsid w:val="00477B46"/>
    <w:rsid w:val="00495E1A"/>
    <w:rsid w:val="004A4334"/>
    <w:rsid w:val="004A6D80"/>
    <w:rsid w:val="004C14E6"/>
    <w:rsid w:val="004E2612"/>
    <w:rsid w:val="0050353D"/>
    <w:rsid w:val="005124AB"/>
    <w:rsid w:val="005342B4"/>
    <w:rsid w:val="00541372"/>
    <w:rsid w:val="00543060"/>
    <w:rsid w:val="00567C7C"/>
    <w:rsid w:val="00575686"/>
    <w:rsid w:val="00575724"/>
    <w:rsid w:val="005834BD"/>
    <w:rsid w:val="005971AD"/>
    <w:rsid w:val="005B0A6F"/>
    <w:rsid w:val="005D2648"/>
    <w:rsid w:val="005D35F5"/>
    <w:rsid w:val="005D47B5"/>
    <w:rsid w:val="005D6BCB"/>
    <w:rsid w:val="005E1431"/>
    <w:rsid w:val="005E271D"/>
    <w:rsid w:val="005E521F"/>
    <w:rsid w:val="00604722"/>
    <w:rsid w:val="00613E0F"/>
    <w:rsid w:val="0061420D"/>
    <w:rsid w:val="00615084"/>
    <w:rsid w:val="00616AB3"/>
    <w:rsid w:val="00623CDE"/>
    <w:rsid w:val="00640201"/>
    <w:rsid w:val="00643E9A"/>
    <w:rsid w:val="00650085"/>
    <w:rsid w:val="00660F91"/>
    <w:rsid w:val="0066630E"/>
    <w:rsid w:val="00681EB5"/>
    <w:rsid w:val="00694EE7"/>
    <w:rsid w:val="006A16DF"/>
    <w:rsid w:val="006A3370"/>
    <w:rsid w:val="006A517F"/>
    <w:rsid w:val="006B1AFF"/>
    <w:rsid w:val="006B3799"/>
    <w:rsid w:val="006B78B9"/>
    <w:rsid w:val="006D78FD"/>
    <w:rsid w:val="006E1056"/>
    <w:rsid w:val="006E28D0"/>
    <w:rsid w:val="006E6D8D"/>
    <w:rsid w:val="006F1D4A"/>
    <w:rsid w:val="006F2163"/>
    <w:rsid w:val="006F3EE7"/>
    <w:rsid w:val="006F4634"/>
    <w:rsid w:val="006F60FF"/>
    <w:rsid w:val="00703D4F"/>
    <w:rsid w:val="007070F1"/>
    <w:rsid w:val="00712560"/>
    <w:rsid w:val="00713AE7"/>
    <w:rsid w:val="007166A4"/>
    <w:rsid w:val="00717CFA"/>
    <w:rsid w:val="0073497D"/>
    <w:rsid w:val="0074588C"/>
    <w:rsid w:val="00747938"/>
    <w:rsid w:val="0075525A"/>
    <w:rsid w:val="00755976"/>
    <w:rsid w:val="00777CBF"/>
    <w:rsid w:val="00787FCE"/>
    <w:rsid w:val="00793C44"/>
    <w:rsid w:val="007A1297"/>
    <w:rsid w:val="007B2E65"/>
    <w:rsid w:val="007C4D88"/>
    <w:rsid w:val="007C73C6"/>
    <w:rsid w:val="007D588F"/>
    <w:rsid w:val="007E525D"/>
    <w:rsid w:val="007F0911"/>
    <w:rsid w:val="007F64AD"/>
    <w:rsid w:val="00830EBC"/>
    <w:rsid w:val="00832698"/>
    <w:rsid w:val="0085249D"/>
    <w:rsid w:val="0086077D"/>
    <w:rsid w:val="00870098"/>
    <w:rsid w:val="00872EA9"/>
    <w:rsid w:val="008805F5"/>
    <w:rsid w:val="008B3048"/>
    <w:rsid w:val="008B7494"/>
    <w:rsid w:val="008C1DAA"/>
    <w:rsid w:val="008C326D"/>
    <w:rsid w:val="008C5939"/>
    <w:rsid w:val="008D4838"/>
    <w:rsid w:val="008E08B0"/>
    <w:rsid w:val="008E3433"/>
    <w:rsid w:val="008F0B54"/>
    <w:rsid w:val="008F70D4"/>
    <w:rsid w:val="008F7F39"/>
    <w:rsid w:val="0090039C"/>
    <w:rsid w:val="0091442D"/>
    <w:rsid w:val="00914B1C"/>
    <w:rsid w:val="009540FE"/>
    <w:rsid w:val="00962A9D"/>
    <w:rsid w:val="00962B2D"/>
    <w:rsid w:val="00965FE8"/>
    <w:rsid w:val="00966497"/>
    <w:rsid w:val="0097116B"/>
    <w:rsid w:val="0098031D"/>
    <w:rsid w:val="009963FF"/>
    <w:rsid w:val="009969E3"/>
    <w:rsid w:val="009A50E9"/>
    <w:rsid w:val="009A57F8"/>
    <w:rsid w:val="009A5B93"/>
    <w:rsid w:val="009A7C5E"/>
    <w:rsid w:val="009B558C"/>
    <w:rsid w:val="009E1898"/>
    <w:rsid w:val="009E2BD9"/>
    <w:rsid w:val="009E49E5"/>
    <w:rsid w:val="009E5F37"/>
    <w:rsid w:val="009F7393"/>
    <w:rsid w:val="00A0060B"/>
    <w:rsid w:val="00A041DA"/>
    <w:rsid w:val="00A24CFE"/>
    <w:rsid w:val="00A352A3"/>
    <w:rsid w:val="00A6062C"/>
    <w:rsid w:val="00A61B8A"/>
    <w:rsid w:val="00A62A11"/>
    <w:rsid w:val="00A76FCA"/>
    <w:rsid w:val="00A81C2A"/>
    <w:rsid w:val="00A97FC2"/>
    <w:rsid w:val="00AA78C4"/>
    <w:rsid w:val="00AB7BBD"/>
    <w:rsid w:val="00AD30D3"/>
    <w:rsid w:val="00B01021"/>
    <w:rsid w:val="00B064DE"/>
    <w:rsid w:val="00B14E19"/>
    <w:rsid w:val="00B154AD"/>
    <w:rsid w:val="00B23742"/>
    <w:rsid w:val="00B23803"/>
    <w:rsid w:val="00B25CAC"/>
    <w:rsid w:val="00B26FCE"/>
    <w:rsid w:val="00B30900"/>
    <w:rsid w:val="00B36916"/>
    <w:rsid w:val="00B42BE2"/>
    <w:rsid w:val="00B45C26"/>
    <w:rsid w:val="00B70109"/>
    <w:rsid w:val="00B7207B"/>
    <w:rsid w:val="00B923CC"/>
    <w:rsid w:val="00B92F18"/>
    <w:rsid w:val="00BA2A03"/>
    <w:rsid w:val="00BB53CB"/>
    <w:rsid w:val="00BF0301"/>
    <w:rsid w:val="00BF080C"/>
    <w:rsid w:val="00BF4E87"/>
    <w:rsid w:val="00BF78D0"/>
    <w:rsid w:val="00C02C49"/>
    <w:rsid w:val="00C036B7"/>
    <w:rsid w:val="00C26AE5"/>
    <w:rsid w:val="00C32C09"/>
    <w:rsid w:val="00C33DB7"/>
    <w:rsid w:val="00C4131E"/>
    <w:rsid w:val="00C541A9"/>
    <w:rsid w:val="00C64785"/>
    <w:rsid w:val="00C677C8"/>
    <w:rsid w:val="00C739BC"/>
    <w:rsid w:val="00C859A0"/>
    <w:rsid w:val="00CB2D0A"/>
    <w:rsid w:val="00CB2F97"/>
    <w:rsid w:val="00CC245F"/>
    <w:rsid w:val="00CC49A5"/>
    <w:rsid w:val="00CD0387"/>
    <w:rsid w:val="00CD5046"/>
    <w:rsid w:val="00CF328F"/>
    <w:rsid w:val="00D03B37"/>
    <w:rsid w:val="00D21097"/>
    <w:rsid w:val="00D26CE3"/>
    <w:rsid w:val="00D275DB"/>
    <w:rsid w:val="00D33E02"/>
    <w:rsid w:val="00D3612E"/>
    <w:rsid w:val="00D36DA8"/>
    <w:rsid w:val="00D53A17"/>
    <w:rsid w:val="00D54733"/>
    <w:rsid w:val="00D63208"/>
    <w:rsid w:val="00D8030B"/>
    <w:rsid w:val="00DA511E"/>
    <w:rsid w:val="00DB6592"/>
    <w:rsid w:val="00DB7DC5"/>
    <w:rsid w:val="00DF181F"/>
    <w:rsid w:val="00DF4FEC"/>
    <w:rsid w:val="00E018A2"/>
    <w:rsid w:val="00E0370E"/>
    <w:rsid w:val="00E334EA"/>
    <w:rsid w:val="00E37FEA"/>
    <w:rsid w:val="00E5175F"/>
    <w:rsid w:val="00E541E9"/>
    <w:rsid w:val="00E56051"/>
    <w:rsid w:val="00E61D66"/>
    <w:rsid w:val="00E73319"/>
    <w:rsid w:val="00E76B13"/>
    <w:rsid w:val="00E8005F"/>
    <w:rsid w:val="00EA2EE4"/>
    <w:rsid w:val="00EB3C66"/>
    <w:rsid w:val="00EC3154"/>
    <w:rsid w:val="00EC40F8"/>
    <w:rsid w:val="00ED379A"/>
    <w:rsid w:val="00EF195E"/>
    <w:rsid w:val="00EF3B95"/>
    <w:rsid w:val="00EF7388"/>
    <w:rsid w:val="00F0014C"/>
    <w:rsid w:val="00F04376"/>
    <w:rsid w:val="00F10FBD"/>
    <w:rsid w:val="00F12E3A"/>
    <w:rsid w:val="00F21DA1"/>
    <w:rsid w:val="00F23F8B"/>
    <w:rsid w:val="00F332E8"/>
    <w:rsid w:val="00F33BDE"/>
    <w:rsid w:val="00F42798"/>
    <w:rsid w:val="00F47A17"/>
    <w:rsid w:val="00F52839"/>
    <w:rsid w:val="00F607EB"/>
    <w:rsid w:val="00F72527"/>
    <w:rsid w:val="00F733E0"/>
    <w:rsid w:val="00F75F2D"/>
    <w:rsid w:val="00F7601D"/>
    <w:rsid w:val="00F773CD"/>
    <w:rsid w:val="00F8250F"/>
    <w:rsid w:val="00F9452D"/>
    <w:rsid w:val="00F97511"/>
    <w:rsid w:val="00FA0A6A"/>
    <w:rsid w:val="00FB04F4"/>
    <w:rsid w:val="00FB217C"/>
    <w:rsid w:val="00FB286B"/>
    <w:rsid w:val="00FB34F4"/>
    <w:rsid w:val="00FC6E29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CD53B17"/>
  <w15:docId w15:val="{0A5A03D7-1766-45B7-B93F-F262AD60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A61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0f51146f-d5e6-43b0-96bb-31edae49fe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639C1-72B5-4ECD-9C32-73C423E5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12</cp:revision>
  <cp:lastPrinted>2020-01-29T08:12:00Z</cp:lastPrinted>
  <dcterms:created xsi:type="dcterms:W3CDTF">2019-06-18T06:18:00Z</dcterms:created>
  <dcterms:modified xsi:type="dcterms:W3CDTF">2022-01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